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 w:rsidRPr="0056318B">
        <w:rPr>
          <w:rFonts w:ascii="Times New Roman" w:eastAsia="Calibri" w:hAnsi="Times New Roman" w:cs="Times New Roman"/>
          <w:sz w:val="32"/>
          <w:szCs w:val="32"/>
        </w:rPr>
        <w:t xml:space="preserve">ГКОУ </w:t>
      </w:r>
      <w:proofErr w:type="spellStart"/>
      <w:r w:rsidRPr="0056318B">
        <w:rPr>
          <w:rFonts w:ascii="Times New Roman" w:eastAsia="Calibri" w:hAnsi="Times New Roman" w:cs="Times New Roman"/>
          <w:sz w:val="32"/>
          <w:szCs w:val="32"/>
        </w:rPr>
        <w:t>Плоскошская</w:t>
      </w:r>
      <w:proofErr w:type="spellEnd"/>
      <w:r w:rsidRPr="0056318B">
        <w:rPr>
          <w:rFonts w:ascii="Times New Roman" w:eastAsia="Calibri" w:hAnsi="Times New Roman" w:cs="Times New Roman"/>
          <w:sz w:val="32"/>
          <w:szCs w:val="32"/>
        </w:rPr>
        <w:t xml:space="preserve"> специальная школа-интернат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6318B" w:rsidRPr="0056318B" w:rsidRDefault="0056318B" w:rsidP="0056318B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56318B" w:rsidRPr="0056318B" w:rsidRDefault="0056318B" w:rsidP="0056318B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</w:pPr>
      <w:r w:rsidRPr="0056318B"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  <w:t>Открытое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</w:pPr>
      <w:r w:rsidRPr="0056318B"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  <w:t>внеклассное занятие.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</w:pPr>
      <w:r w:rsidRPr="0056318B"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  <w:t>«Правила личной гигиены»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</w:pPr>
      <w:r w:rsidRPr="0056318B"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  <w:t>для учащихся 2-4 классов.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Monotype Corsiva" w:eastAsia="Calibri" w:hAnsi="Monotype Corsiva" w:cs="Times New Roman"/>
          <w:b/>
          <w:iCs/>
          <w:color w:val="000000"/>
          <w:sz w:val="72"/>
          <w:szCs w:val="72"/>
          <w:lang w:eastAsia="ru-RU"/>
        </w:rPr>
      </w:pPr>
    </w:p>
    <w:p w:rsidR="0056318B" w:rsidRPr="0056318B" w:rsidRDefault="0056318B" w:rsidP="0056318B">
      <w:pPr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:rsidR="0056318B" w:rsidRPr="0056318B" w:rsidRDefault="0056318B" w:rsidP="0056318B">
      <w:pPr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</w:p>
    <w:p w:rsidR="0056318B" w:rsidRPr="0056318B" w:rsidRDefault="0056318B" w:rsidP="0056318B">
      <w:pPr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szCs w:val="20"/>
        </w:rPr>
      </w:pPr>
      <w:r w:rsidRPr="0056318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EE760C" wp14:editId="4B335A03">
            <wp:extent cx="5940425" cy="3515360"/>
            <wp:effectExtent l="0" t="0" r="3175" b="889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8B" w:rsidRPr="0056318B" w:rsidRDefault="0056318B" w:rsidP="005631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318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56318B" w:rsidRPr="0056318B" w:rsidRDefault="0056318B" w:rsidP="005631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31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56318B" w:rsidRDefault="0056318B" w:rsidP="005631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31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Провела: Калинина Татьяна Алексеевна                                                                               Воспитатель  </w:t>
      </w:r>
    </w:p>
    <w:p w:rsidR="0056318B" w:rsidRDefault="0056318B" w:rsidP="005631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318B" w:rsidRDefault="0056318B" w:rsidP="005631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год</w:t>
      </w:r>
    </w:p>
    <w:p w:rsidR="0056318B" w:rsidRDefault="0056318B" w:rsidP="00315B4C"/>
    <w:p w:rsidR="00315B4C" w:rsidRP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ем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B4C" w:rsidRPr="00653F29">
        <w:rPr>
          <w:rFonts w:ascii="Times New Roman" w:hAnsi="Times New Roman" w:cs="Times New Roman"/>
          <w:sz w:val="28"/>
          <w:szCs w:val="28"/>
        </w:rPr>
        <w:t>Правила</w:t>
      </w:r>
      <w:r w:rsidR="00247E3E" w:rsidRPr="00653F29">
        <w:rPr>
          <w:rFonts w:ascii="Times New Roman" w:hAnsi="Times New Roman" w:cs="Times New Roman"/>
          <w:sz w:val="28"/>
          <w:szCs w:val="28"/>
        </w:rPr>
        <w:t xml:space="preserve"> личной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гигиены</w:t>
      </w:r>
    </w:p>
    <w:p w:rsidR="00315B4C" w:rsidRPr="00653F29" w:rsidRDefault="00D44347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Цель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: знать </w:t>
      </w:r>
      <w:r w:rsidRPr="00653F29">
        <w:rPr>
          <w:rFonts w:ascii="Times New Roman" w:hAnsi="Times New Roman" w:cs="Times New Roman"/>
          <w:sz w:val="28"/>
          <w:szCs w:val="28"/>
        </w:rPr>
        <w:t>основные правила личной гигиены.</w:t>
      </w:r>
    </w:p>
    <w:p w:rsidR="00315B4C" w:rsidRPr="00653F29" w:rsidRDefault="00247E3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653F29">
        <w:rPr>
          <w:rFonts w:ascii="Times New Roman" w:hAnsi="Times New Roman" w:cs="Times New Roman"/>
          <w:sz w:val="28"/>
          <w:szCs w:val="28"/>
        </w:rPr>
        <w:t>Задачи:</w:t>
      </w:r>
      <w:r w:rsidR="00D44347" w:rsidRPr="00653F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44347"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4347" w:rsidRPr="00653F29">
        <w:rPr>
          <w:rFonts w:ascii="Times New Roman" w:hAnsi="Times New Roman" w:cs="Times New Roman"/>
          <w:sz w:val="28"/>
          <w:szCs w:val="28"/>
        </w:rPr>
        <w:t xml:space="preserve">- </w:t>
      </w:r>
      <w:r w:rsidR="00315B4C" w:rsidRPr="00653F29">
        <w:rPr>
          <w:rFonts w:ascii="Times New Roman" w:hAnsi="Times New Roman" w:cs="Times New Roman"/>
          <w:sz w:val="28"/>
          <w:szCs w:val="28"/>
        </w:rPr>
        <w:t>Привитие навыков здорового образа жизни,</w:t>
      </w:r>
      <w:r w:rsidR="00337B1E" w:rsidRPr="00653F29">
        <w:rPr>
          <w:rFonts w:ascii="Times New Roman" w:hAnsi="Times New Roman" w:cs="Times New Roman"/>
          <w:sz w:val="28"/>
          <w:szCs w:val="28"/>
        </w:rPr>
        <w:t xml:space="preserve"> развивать гигиенические навыки</w:t>
      </w:r>
      <w:r w:rsidR="00315B4C" w:rsidRPr="00653F29">
        <w:rPr>
          <w:rFonts w:ascii="Times New Roman" w:hAnsi="Times New Roman" w:cs="Times New Roman"/>
          <w:sz w:val="28"/>
          <w:szCs w:val="28"/>
        </w:rPr>
        <w:t>: мытьё рук, чистка зубов, еженедельное купание.</w:t>
      </w:r>
    </w:p>
    <w:p w:rsidR="00D44347" w:rsidRPr="00653F29" w:rsidRDefault="00D44347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</w:t>
      </w:r>
      <w:r w:rsidR="00337B1E" w:rsidRPr="00653F29">
        <w:rPr>
          <w:rFonts w:ascii="Times New Roman" w:hAnsi="Times New Roman" w:cs="Times New Roman"/>
          <w:sz w:val="28"/>
          <w:szCs w:val="28"/>
        </w:rPr>
        <w:t>Развитие грамматически правильной речи, восприятия, памяти, внимания, активности.</w:t>
      </w: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- </w:t>
      </w:r>
      <w:r w:rsidR="00315B4C" w:rsidRPr="00653F29">
        <w:rPr>
          <w:rFonts w:ascii="Times New Roman" w:hAnsi="Times New Roman" w:cs="Times New Roman"/>
          <w:sz w:val="28"/>
          <w:szCs w:val="28"/>
        </w:rPr>
        <w:t>Воспитывать умение слушать друг- друга, общаться, быть терпимым, уважать мнение товарища, чувствовать ответственность за знания других.</w:t>
      </w:r>
    </w:p>
    <w:p w:rsidR="00D31C29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Оборудование</w:t>
      </w:r>
      <w:r w:rsidR="00315B4C" w:rsidRPr="00653F29">
        <w:rPr>
          <w:rFonts w:ascii="Times New Roman" w:hAnsi="Times New Roman" w:cs="Times New Roman"/>
          <w:sz w:val="28"/>
          <w:szCs w:val="28"/>
        </w:rPr>
        <w:t>:</w:t>
      </w:r>
      <w:r w:rsidR="00D44347" w:rsidRPr="00653F29">
        <w:rPr>
          <w:rFonts w:ascii="Times New Roman" w:hAnsi="Times New Roman" w:cs="Times New Roman"/>
          <w:sz w:val="28"/>
          <w:szCs w:val="28"/>
        </w:rPr>
        <w:t xml:space="preserve"> экран, проектор, ноутбук,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видеозаписи мультфильма «</w:t>
      </w:r>
      <w:proofErr w:type="spellStart"/>
      <w:r w:rsidR="00315B4C" w:rsidRPr="00653F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315B4C" w:rsidRPr="00653F29">
        <w:rPr>
          <w:rFonts w:ascii="Times New Roman" w:hAnsi="Times New Roman" w:cs="Times New Roman"/>
          <w:sz w:val="28"/>
          <w:szCs w:val="28"/>
        </w:rPr>
        <w:t>», пос</w:t>
      </w:r>
      <w:r w:rsidRPr="00653F29">
        <w:rPr>
          <w:rFonts w:ascii="Times New Roman" w:hAnsi="Times New Roman" w:cs="Times New Roman"/>
          <w:sz w:val="28"/>
          <w:szCs w:val="28"/>
        </w:rPr>
        <w:t xml:space="preserve">ылка от 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 xml:space="preserve"> с предметами 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личной гигиены, конверт с письмом, </w:t>
      </w:r>
      <w:r w:rsidR="00D31C29" w:rsidRPr="00653F29">
        <w:rPr>
          <w:rFonts w:ascii="Times New Roman" w:hAnsi="Times New Roman" w:cs="Times New Roman"/>
          <w:sz w:val="28"/>
          <w:szCs w:val="28"/>
        </w:rPr>
        <w:t>карточки с заданиями.</w:t>
      </w:r>
    </w:p>
    <w:p w:rsidR="00315B4C" w:rsidRP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34211" w:rsidRPr="00653F29">
        <w:rPr>
          <w:rFonts w:ascii="Times New Roman" w:hAnsi="Times New Roman" w:cs="Times New Roman"/>
          <w:sz w:val="28"/>
          <w:szCs w:val="28"/>
        </w:rPr>
        <w:t xml:space="preserve">Ход занятия 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I.</w:t>
      </w:r>
      <w:r w:rsidR="00C34211" w:rsidRPr="00653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F2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Давайте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 поприветствуем наших гостей,</w:t>
      </w:r>
      <w:r w:rsidRPr="00653F29">
        <w:rPr>
          <w:rFonts w:ascii="Times New Roman" w:hAnsi="Times New Roman" w:cs="Times New Roman"/>
          <w:sz w:val="28"/>
          <w:szCs w:val="28"/>
        </w:rPr>
        <w:t xml:space="preserve"> улыб</w:t>
      </w:r>
      <w:r w:rsidR="00D44347" w:rsidRPr="00653F29">
        <w:rPr>
          <w:rFonts w:ascii="Times New Roman" w:hAnsi="Times New Roman" w:cs="Times New Roman"/>
          <w:sz w:val="28"/>
          <w:szCs w:val="28"/>
        </w:rPr>
        <w:t>нёмся друг другу.</w:t>
      </w:r>
    </w:p>
    <w:p w:rsidR="00D44347" w:rsidRPr="00653F29" w:rsidRDefault="00D44347" w:rsidP="00653F29">
      <w:pPr>
        <w:pStyle w:val="c6"/>
        <w:spacing w:before="0" w:beforeAutospacing="0" w:after="0" w:afterAutospacing="0" w:line="0" w:lineRule="atLeast"/>
        <w:rPr>
          <w:sz w:val="28"/>
          <w:szCs w:val="28"/>
        </w:rPr>
      </w:pPr>
      <w:r w:rsidRPr="00653F29">
        <w:rPr>
          <w:rStyle w:val="c7"/>
          <w:b/>
          <w:sz w:val="28"/>
          <w:szCs w:val="28"/>
        </w:rPr>
        <w:t>Оздоровительная минутка "Сотвори солнце в себе".</w:t>
      </w:r>
      <w:r w:rsidRPr="00653F29">
        <w:rPr>
          <w:b/>
          <w:sz w:val="28"/>
          <w:szCs w:val="28"/>
        </w:rPr>
        <w:t> Звучит музыка.</w:t>
      </w:r>
      <w:r w:rsidRPr="00653F29">
        <w:rPr>
          <w:sz w:val="28"/>
          <w:szCs w:val="28"/>
        </w:rPr>
        <w:t xml:space="preserve">                    </w:t>
      </w:r>
      <w:r w:rsidRPr="00653F29">
        <w:rPr>
          <w:sz w:val="28"/>
          <w:szCs w:val="28"/>
        </w:rPr>
        <w:t>В природе есть солнце. Оно всем светит и всех любит и греет.</w:t>
      </w:r>
      <w:r w:rsidRPr="00653F29">
        <w:rPr>
          <w:sz w:val="28"/>
          <w:szCs w:val="28"/>
        </w:rPr>
        <w:t xml:space="preserve"> Давайте сотворим солнце в себе.</w:t>
      </w:r>
    </w:p>
    <w:p w:rsidR="00D44347" w:rsidRPr="00653F29" w:rsidRDefault="00D44347" w:rsidP="00653F29">
      <w:pPr>
        <w:pStyle w:val="c6"/>
        <w:spacing w:before="0" w:beforeAutospacing="0" w:after="0" w:afterAutospacing="0" w:line="0" w:lineRule="atLeast"/>
        <w:rPr>
          <w:sz w:val="28"/>
          <w:szCs w:val="28"/>
        </w:rPr>
      </w:pPr>
      <w:r w:rsidRPr="00653F29">
        <w:rPr>
          <w:sz w:val="28"/>
          <w:szCs w:val="28"/>
        </w:rPr>
        <w:t xml:space="preserve">    </w:t>
      </w:r>
      <w:r w:rsidRPr="00653F29">
        <w:rPr>
          <w:sz w:val="28"/>
          <w:szCs w:val="28"/>
        </w:rPr>
        <w:t xml:space="preserve">Закройте глаза, сядьте удобно, руки на коленях. Представьте в своем сердце маленькую звездочку. Мысленно направляем к ней лучик, который несет любовь. Звездочка увеличилась. Направляем лучик с добром, звездочка стала еще больше. Я направляю к звездочке лучики, </w:t>
      </w:r>
      <w:r w:rsidRPr="00653F29">
        <w:rPr>
          <w:sz w:val="28"/>
          <w:szCs w:val="28"/>
        </w:rPr>
        <w:t>которые несут здоровье, радость</w:t>
      </w:r>
      <w:r w:rsidRPr="00653F29">
        <w:rPr>
          <w:sz w:val="28"/>
          <w:szCs w:val="28"/>
        </w:rPr>
        <w:t>, тепло, свет, нежность, ласку. И звездочка стала большой, как солнце. Всем стало тепло-тепло. Солнышко залетело в наш класс и будет своим</w:t>
      </w:r>
      <w:r w:rsidRPr="00653F29">
        <w:rPr>
          <w:sz w:val="28"/>
          <w:szCs w:val="28"/>
        </w:rPr>
        <w:t xml:space="preserve"> теплом согревать нас.</w:t>
      </w:r>
    </w:p>
    <w:p w:rsidR="00D44347" w:rsidRPr="00653F29" w:rsidRDefault="00D44347" w:rsidP="00653F29">
      <w:pPr>
        <w:pStyle w:val="c6"/>
        <w:spacing w:before="0" w:beforeAutospacing="0" w:after="0" w:afterAutospacing="0" w:line="0" w:lineRule="atLeast"/>
        <w:rPr>
          <w:sz w:val="28"/>
          <w:szCs w:val="28"/>
        </w:rPr>
      </w:pPr>
      <w:r w:rsidRPr="00653F29">
        <w:rPr>
          <w:sz w:val="28"/>
          <w:szCs w:val="28"/>
        </w:rPr>
        <w:t>Вот с таким радостным настроением мы начинаем наше занятие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II.</w:t>
      </w:r>
      <w:r w:rsidR="00653F29">
        <w:rPr>
          <w:rFonts w:ascii="Times New Roman" w:hAnsi="Times New Roman" w:cs="Times New Roman"/>
          <w:b/>
          <w:sz w:val="28"/>
          <w:szCs w:val="28"/>
        </w:rPr>
        <w:t xml:space="preserve"> Введение в тему занятия.</w:t>
      </w:r>
    </w:p>
    <w:p w:rsidR="00D44347" w:rsidRPr="00653F29" w:rsidRDefault="00D44347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Как вы думаете</w:t>
      </w:r>
      <w:r w:rsidR="008C471A" w:rsidRPr="00653F29">
        <w:rPr>
          <w:rFonts w:ascii="Times New Roman" w:hAnsi="Times New Roman" w:cs="Times New Roman"/>
          <w:sz w:val="28"/>
          <w:szCs w:val="28"/>
        </w:rPr>
        <w:t>,</w:t>
      </w:r>
      <w:r w:rsidRPr="00653F2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8C471A" w:rsidRPr="00653F29">
        <w:rPr>
          <w:rFonts w:ascii="Times New Roman" w:hAnsi="Times New Roman" w:cs="Times New Roman"/>
          <w:sz w:val="28"/>
          <w:szCs w:val="28"/>
        </w:rPr>
        <w:t>, что самое дорогое для человека? (купить можно многое: игрушку, билет в театр, книгу, машину, дом. Нельзя купить только здоровье. И важно помнить о том, что здоровье зависит от самого человека.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Ребята, к нам в гости пришёл 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>.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Скажи 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>, что нужно делать, чтобы всегда быть здоровым?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3F29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>:  Я</w:t>
      </w:r>
      <w:proofErr w:type="gramEnd"/>
      <w:r w:rsidRPr="00653F29">
        <w:rPr>
          <w:rFonts w:ascii="Times New Roman" w:hAnsi="Times New Roman" w:cs="Times New Roman"/>
          <w:sz w:val="28"/>
          <w:szCs w:val="28"/>
        </w:rPr>
        <w:t xml:space="preserve"> –известный 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Все со мной знакомы.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Нужно чистым всегда быть, 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Чтобы быть здоровым.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Если дети чистят зубы, 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Зуб у них не заболит,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Если моют часто руки,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Без болезней будут жить.</w:t>
      </w:r>
    </w:p>
    <w:p w:rsidR="008C471A" w:rsidRPr="00653F29" w:rsidRDefault="008C471A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Дети, а как ведёт себя человек, когда здоров? (кто весёлый, любит играть, кто хорошо кушает, вот тот и здоров)  </w:t>
      </w:r>
    </w:p>
    <w:p w:rsidR="00247E3E" w:rsidRPr="00653F29" w:rsidRDefault="00A91050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653F29">
        <w:rPr>
          <w:rFonts w:ascii="Times New Roman" w:hAnsi="Times New Roman" w:cs="Times New Roman"/>
          <w:b/>
          <w:sz w:val="28"/>
          <w:szCs w:val="28"/>
        </w:rPr>
        <w:t>Мойдодыр</w:t>
      </w:r>
      <w:proofErr w:type="spellEnd"/>
      <w:r w:rsidRPr="00653F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53F29">
        <w:rPr>
          <w:rFonts w:ascii="Times New Roman" w:hAnsi="Times New Roman" w:cs="Times New Roman"/>
          <w:sz w:val="28"/>
          <w:szCs w:val="28"/>
        </w:rPr>
        <w:t xml:space="preserve">Я пришёл сегодня к вам, чтобы рассказать вам о правилах личной гигиены. Потому, что эти правила укрепляют наше здоровье. Но </w:t>
      </w:r>
      <w:r w:rsidRPr="00653F29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мы будем изучать правила, посмотрите фрагмент из моего мультфильма </w:t>
      </w:r>
      <w:proofErr w:type="gramStart"/>
      <w:r w:rsidRPr="00653F29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proofErr w:type="gramEnd"/>
      <w:r w:rsidRPr="00653F29">
        <w:rPr>
          <w:rFonts w:ascii="Times New Roman" w:hAnsi="Times New Roman" w:cs="Times New Roman"/>
          <w:sz w:val="28"/>
          <w:szCs w:val="28"/>
        </w:rPr>
        <w:t>»</w:t>
      </w:r>
      <w:r w:rsidR="00653F29">
        <w:rPr>
          <w:rFonts w:ascii="Times New Roman" w:hAnsi="Times New Roman" w:cs="Times New Roman"/>
          <w:sz w:val="28"/>
          <w:szCs w:val="28"/>
        </w:rPr>
        <w:t xml:space="preserve"> (</w:t>
      </w:r>
      <w:r w:rsidR="00315B4C" w:rsidRPr="00653F29">
        <w:rPr>
          <w:rFonts w:ascii="Times New Roman" w:hAnsi="Times New Roman" w:cs="Times New Roman"/>
          <w:sz w:val="28"/>
          <w:szCs w:val="28"/>
        </w:rPr>
        <w:t>Внимание на экран.</w:t>
      </w:r>
      <w:r w:rsidR="00653F29">
        <w:rPr>
          <w:rFonts w:ascii="Times New Roman" w:hAnsi="Times New Roman" w:cs="Times New Roman"/>
          <w:sz w:val="28"/>
          <w:szCs w:val="28"/>
        </w:rPr>
        <w:t>)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B4C" w:rsidRP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1C29" w:rsidRPr="00653F29">
        <w:rPr>
          <w:rFonts w:ascii="Times New Roman" w:hAnsi="Times New Roman" w:cs="Times New Roman"/>
          <w:sz w:val="28"/>
          <w:szCs w:val="28"/>
        </w:rPr>
        <w:t xml:space="preserve"> мальчика</w:t>
      </w:r>
      <w:proofErr w:type="gramEnd"/>
      <w:r w:rsidR="00D31C29"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="00315B4C" w:rsidRPr="00653F29">
        <w:rPr>
          <w:rFonts w:ascii="Times New Roman" w:hAnsi="Times New Roman" w:cs="Times New Roman"/>
          <w:sz w:val="28"/>
          <w:szCs w:val="28"/>
        </w:rPr>
        <w:t>сбежали вещи?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А вы догадались, как можно назвать этого мальчика?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>, грязнуля.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Правильно. Что надо делать, чтобы не стать похожим на этого мальчика?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(Мыть руки, умываться, мыться, чистить и стирать одежду, расчесываться.)</w:t>
      </w:r>
    </w:p>
    <w:p w:rsidR="00A91050" w:rsidRPr="00653F29" w:rsidRDefault="00A91050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Правильно ребята! Нужно соблюдать правила личной гигиены. (Слайд1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653F29">
        <w:rPr>
          <w:rFonts w:ascii="Times New Roman" w:hAnsi="Times New Roman" w:cs="Times New Roman"/>
          <w:sz w:val="28"/>
          <w:szCs w:val="28"/>
          <w:u w:val="single"/>
        </w:rPr>
        <w:t>Как вы думаете, что такое «личная гигиена»?</w:t>
      </w:r>
      <w:r w:rsidR="00247E3E" w:rsidRPr="0065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Личная гигиена – это уход за своим телом, содержание его в чистоте.</w:t>
      </w:r>
      <w:r w:rsidR="00BA2632"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="00247E3E" w:rsidRPr="00653F29">
        <w:rPr>
          <w:rFonts w:ascii="Times New Roman" w:hAnsi="Times New Roman" w:cs="Times New Roman"/>
          <w:sz w:val="28"/>
          <w:szCs w:val="28"/>
        </w:rPr>
        <w:t>(слайд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="00247E3E" w:rsidRPr="00653F29">
        <w:rPr>
          <w:rFonts w:ascii="Times New Roman" w:hAnsi="Times New Roman" w:cs="Times New Roman"/>
          <w:sz w:val="28"/>
          <w:szCs w:val="28"/>
        </w:rPr>
        <w:t>2)</w:t>
      </w:r>
    </w:p>
    <w:p w:rsidR="00315B4C" w:rsidRP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FB2" w:rsidRPr="00653F29">
        <w:rPr>
          <w:rFonts w:ascii="Times New Roman" w:hAnsi="Times New Roman" w:cs="Times New Roman"/>
          <w:sz w:val="28"/>
          <w:szCs w:val="28"/>
        </w:rPr>
        <w:t>К концу занятия</w:t>
      </w:r>
      <w:r>
        <w:rPr>
          <w:rFonts w:ascii="Times New Roman" w:hAnsi="Times New Roman" w:cs="Times New Roman"/>
          <w:sz w:val="28"/>
          <w:szCs w:val="28"/>
        </w:rPr>
        <w:t xml:space="preserve"> мы с вами составим </w:t>
      </w:r>
      <w:r w:rsidR="00315B4C" w:rsidRPr="00653F29">
        <w:rPr>
          <w:rFonts w:ascii="Times New Roman" w:hAnsi="Times New Roman" w:cs="Times New Roman"/>
          <w:sz w:val="28"/>
          <w:szCs w:val="28"/>
        </w:rPr>
        <w:t>правила личной гигиены.</w:t>
      </w:r>
    </w:p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Мы начнём наш разговор о чистоте и здоровье, с утра, как его провести, для того чтобы день удался, чтобы всё получилось, чтобы было радостно, чтобы нравиться людям, быть приятным. (Ответы детей – нужно почистить зубы, умыться, привести себя в порядок, причесаться).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Человек моет все тело, а также отдельно лицо, руки, ноги. Чтобы делать это своевременно, надо знать в каких местах тело пачкается больше всего. Да конечно это руки, лицо, ноги.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Когда вы должны мыть:</w:t>
      </w:r>
      <w:r w:rsidR="00247E3E" w:rsidRPr="00653F29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Лицо - утром после сна, после игры, перед сном.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оги – каждый день перед сном.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Руки – после уборки комнаты, туалета, игры, прогулки, общения с   животными, работы на огороде, поездки в транспорте, перед едой и приготовлением пищи.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Раз в неделю мойся основательно в бане (ванне, душе).</w:t>
      </w:r>
      <w:r w:rsidR="00247E3E" w:rsidRPr="00653F29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327FB2" w:rsidRPr="00653F29">
        <w:rPr>
          <w:rFonts w:ascii="Times New Roman" w:hAnsi="Times New Roman" w:cs="Times New Roman"/>
          <w:sz w:val="28"/>
          <w:szCs w:val="28"/>
        </w:rPr>
        <w:t>4</w:t>
      </w:r>
      <w:r w:rsidR="00247E3E" w:rsidRPr="00653F29">
        <w:rPr>
          <w:rFonts w:ascii="Times New Roman" w:hAnsi="Times New Roman" w:cs="Times New Roman"/>
          <w:sz w:val="28"/>
          <w:szCs w:val="28"/>
        </w:rPr>
        <w:t>)</w:t>
      </w:r>
    </w:p>
    <w:p w:rsidR="00247E3E" w:rsidRPr="00653F29" w:rsidRDefault="00247E3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Расскажите, с чего вы начинаете мыть свое тело в бане: голова (волосы), лицо, уши, шея, руки, туловище, ноги. При этом вы пользуетесь, чем? После мытья надо тщательно протереть тело полотенцем.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Как вы заботитесь о чистоте своего тела?  (ответ детей)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Какие средства использует человек для ухода 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за </w:t>
      </w:r>
      <w:r w:rsidRPr="00653F29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за </w:t>
      </w:r>
      <w:r w:rsidRPr="00653F29">
        <w:rPr>
          <w:rFonts w:ascii="Times New Roman" w:hAnsi="Times New Roman" w:cs="Times New Roman"/>
          <w:sz w:val="28"/>
          <w:szCs w:val="28"/>
        </w:rPr>
        <w:t xml:space="preserve">руками, 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за </w:t>
      </w:r>
      <w:r w:rsidRPr="00653F29">
        <w:rPr>
          <w:rFonts w:ascii="Times New Roman" w:hAnsi="Times New Roman" w:cs="Times New Roman"/>
          <w:sz w:val="28"/>
          <w:szCs w:val="28"/>
        </w:rPr>
        <w:t xml:space="preserve">волосами, 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за </w:t>
      </w:r>
      <w:r w:rsidRPr="00653F29">
        <w:rPr>
          <w:rFonts w:ascii="Times New Roman" w:hAnsi="Times New Roman" w:cs="Times New Roman"/>
          <w:sz w:val="28"/>
          <w:szCs w:val="28"/>
        </w:rPr>
        <w:t>телом? (мыло, шампунь, мочалка)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Вода, какой температуры помогает смыть грязь с вашего тела?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(теплая, горячая, холодная)</w:t>
      </w:r>
    </w:p>
    <w:p w:rsidR="00247E3E" w:rsidRPr="00653F29" w:rsidRDefault="00247E3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Что относится к средствам личной гигиены? (слайд 5)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Помните! Что предметы личной гигиены - являются индивидуальным</w:t>
      </w:r>
      <w:r w:rsidR="00247E3E" w:rsidRPr="00653F29">
        <w:rPr>
          <w:rFonts w:ascii="Times New Roman" w:hAnsi="Times New Roman" w:cs="Times New Roman"/>
          <w:sz w:val="28"/>
          <w:szCs w:val="28"/>
        </w:rPr>
        <w:t>и,</w:t>
      </w:r>
      <w:r w:rsidRPr="00653F29">
        <w:rPr>
          <w:rFonts w:ascii="Times New Roman" w:hAnsi="Times New Roman" w:cs="Times New Roman"/>
          <w:sz w:val="28"/>
          <w:szCs w:val="28"/>
        </w:rPr>
        <w:t xml:space="preserve"> т.</w:t>
      </w:r>
      <w:r w:rsidR="00247E3E" w:rsidRPr="00653F29">
        <w:rPr>
          <w:rFonts w:ascii="Times New Roman" w:hAnsi="Times New Roman" w:cs="Times New Roman"/>
          <w:sz w:val="28"/>
          <w:szCs w:val="28"/>
        </w:rPr>
        <w:t xml:space="preserve">е. принадлежат одному человеку, пользоваться </w:t>
      </w:r>
      <w:r w:rsidRPr="00653F29">
        <w:rPr>
          <w:rFonts w:ascii="Times New Roman" w:hAnsi="Times New Roman" w:cs="Times New Roman"/>
          <w:sz w:val="28"/>
          <w:szCs w:val="28"/>
        </w:rPr>
        <w:t>чужими строго запрещается.</w:t>
      </w:r>
    </w:p>
    <w:p w:rsidR="00247E3E" w:rsidRPr="00653F29" w:rsidRDefault="00247E3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Средства</w:t>
      </w:r>
      <w:r w:rsidR="00A91050" w:rsidRPr="00653F29"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653F29">
        <w:rPr>
          <w:rFonts w:ascii="Times New Roman" w:hAnsi="Times New Roman" w:cs="Times New Roman"/>
          <w:sz w:val="28"/>
          <w:szCs w:val="28"/>
        </w:rPr>
        <w:t xml:space="preserve"> личной гигиены делятся на 2 группы: личные и общие. (слайд 6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Чем покрыто наше тело?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(Наше тело покрыто кожей. Учитель предлагает ученикам рассмотреть кожу на своих руках.)</w:t>
      </w:r>
      <w:r w:rsidR="001A0F0E" w:rsidRPr="00653F29">
        <w:rPr>
          <w:rFonts w:ascii="Times New Roman" w:hAnsi="Times New Roman" w:cs="Times New Roman"/>
          <w:sz w:val="28"/>
          <w:szCs w:val="28"/>
        </w:rPr>
        <w:t xml:space="preserve"> (слайд 7)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Кожа защищает наше тело от болезней. А когда вы бегаете, прыгаете и вам становится жарко, на коже появляются капельки пота. Если кожу долго не мыть, то на ней скапливаются жир и пот, которые задерживают частицы </w:t>
      </w:r>
      <w:r w:rsidRPr="00653F29">
        <w:rPr>
          <w:rFonts w:ascii="Times New Roman" w:hAnsi="Times New Roman" w:cs="Times New Roman"/>
          <w:sz w:val="28"/>
          <w:szCs w:val="28"/>
        </w:rPr>
        <w:lastRenderedPageBreak/>
        <w:t>пыли. От этого кожа становится грязной, грубой и перестает защищать наше тело от микробов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Грязная кожа может принести вред здоровью. И кроме того, грязные</w:t>
      </w:r>
      <w:proofErr w:type="gramStart"/>
      <w:r w:rsidRPr="00653F29">
        <w:rPr>
          <w:rFonts w:ascii="Times New Roman" w:hAnsi="Times New Roman" w:cs="Times New Roman"/>
          <w:sz w:val="28"/>
          <w:szCs w:val="28"/>
        </w:rPr>
        <w:t xml:space="preserve">, </w:t>
      </w:r>
      <w:r w:rsidR="00653F2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Вот почему кожу нужно мыть, за ней необходимо ухаживать.</w:t>
      </w:r>
    </w:p>
    <w:p w:rsidR="004E6982" w:rsidRPr="00653F29" w:rsidRDefault="004E698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Что делает нашу улыбку красивой?</w:t>
      </w:r>
    </w:p>
    <w:p w:rsidR="004E6982" w:rsidRPr="00653F29" w:rsidRDefault="004E6982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Отгадайте загадку: </w:t>
      </w:r>
      <w:r w:rsidRPr="00653F29">
        <w:rPr>
          <w:rFonts w:ascii="Times New Roman" w:hAnsi="Times New Roman" w:cs="Times New Roman"/>
          <w:b/>
          <w:sz w:val="28"/>
          <w:szCs w:val="28"/>
        </w:rPr>
        <w:t>Белые силачи рубят калачи. (Зубы)</w:t>
      </w:r>
    </w:p>
    <w:p w:rsidR="004E6982" w:rsidRPr="00653F29" w:rsidRDefault="004E698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аши зубы покрыты эмалью, которая придаёт им красивый блеск. Но со временем она разрушается. Самая распространённая болезнь зубов - это кариес.  Чистить зубы надо утром и вечером. А чтобы они не болели и не воспалялись дёсны, нужно полноценно питаться: есть много зелёных овощей, свежих фруктов, мясо, рыбу, яйца, пить больше молока.</w:t>
      </w:r>
    </w:p>
    <w:p w:rsidR="00BA2632" w:rsidRPr="00653F29" w:rsidRDefault="00BA2632" w:rsidP="00653F29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3F29">
        <w:rPr>
          <w:rFonts w:ascii="Times New Roman" w:hAnsi="Times New Roman" w:cs="Times New Roman"/>
          <w:b/>
          <w:i/>
          <w:sz w:val="28"/>
          <w:szCs w:val="28"/>
          <w:u w:val="single"/>
        </w:rPr>
        <w:t>Что нельзя делать с зубами:</w:t>
      </w:r>
    </w:p>
    <w:p w:rsidR="00BA2632" w:rsidRPr="00653F29" w:rsidRDefault="00BA2632" w:rsidP="00653F2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е ковыряйте в зубах булавкой, иголкой.</w:t>
      </w:r>
    </w:p>
    <w:p w:rsidR="00BA2632" w:rsidRPr="00653F29" w:rsidRDefault="00BA2632" w:rsidP="00653F2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е грызите зубами орехи.</w:t>
      </w:r>
    </w:p>
    <w:p w:rsidR="00BA2632" w:rsidRPr="00653F29" w:rsidRDefault="00BA2632" w:rsidP="00653F29">
      <w:pPr>
        <w:pStyle w:val="a5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е открывайте зубами бутылки с водой.</w:t>
      </w:r>
    </w:p>
    <w:p w:rsidR="00BA2632" w:rsidRPr="00653F29" w:rsidRDefault="00BA263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е ешьте слишком много конфет и не увлекайтесь сладкой газированной водой. Пейте натуральные соки, ешьте сырые овощи и фрукты. Они хорошо укрепляют дёсны.</w:t>
      </w:r>
    </w:p>
    <w:p w:rsidR="004E6982" w:rsidRPr="00653F29" w:rsidRDefault="00BA263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И тогда</w:t>
      </w:r>
      <w:r w:rsidR="00653F29">
        <w:rPr>
          <w:rFonts w:ascii="Times New Roman" w:hAnsi="Times New Roman" w:cs="Times New Roman"/>
          <w:sz w:val="28"/>
          <w:szCs w:val="28"/>
        </w:rPr>
        <w:t xml:space="preserve">, </w:t>
      </w:r>
      <w:r w:rsidRPr="00653F29">
        <w:rPr>
          <w:rFonts w:ascii="Times New Roman" w:hAnsi="Times New Roman" w:cs="Times New Roman"/>
          <w:sz w:val="28"/>
          <w:szCs w:val="28"/>
        </w:rPr>
        <w:t>наши зубы и дёсны будут здоровыми и красивыми.</w:t>
      </w:r>
    </w:p>
    <w:p w:rsidR="00315B4C" w:rsidRPr="00653F29" w:rsidRDefault="00327FB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ы</w:t>
      </w:r>
      <w:r w:rsidR="00315B4C" w:rsidRPr="00653F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ичной гигиены.</w:t>
      </w:r>
      <w:r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="001A0F0E" w:rsidRPr="00653F29">
        <w:rPr>
          <w:rFonts w:ascii="Times New Roman" w:hAnsi="Times New Roman" w:cs="Times New Roman"/>
          <w:sz w:val="28"/>
          <w:szCs w:val="28"/>
        </w:rPr>
        <w:t>(слайд 8)</w:t>
      </w:r>
    </w:p>
    <w:p w:rsidR="00315B4C" w:rsidRPr="00653F29" w:rsidRDefault="00A91050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 А сейчас </w:t>
      </w:r>
      <w:proofErr w:type="spellStart"/>
      <w:r w:rsidRPr="00653F29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653F29">
        <w:rPr>
          <w:rFonts w:ascii="Times New Roman" w:hAnsi="Times New Roman" w:cs="Times New Roman"/>
          <w:sz w:val="28"/>
          <w:szCs w:val="28"/>
        </w:rPr>
        <w:t xml:space="preserve"> загадает вам </w:t>
      </w:r>
      <w:r w:rsidR="00315B4C" w:rsidRPr="00653F29">
        <w:rPr>
          <w:rFonts w:ascii="Times New Roman" w:hAnsi="Times New Roman" w:cs="Times New Roman"/>
          <w:sz w:val="28"/>
          <w:szCs w:val="28"/>
        </w:rPr>
        <w:t>инт</w:t>
      </w:r>
      <w:r w:rsidRPr="00653F29">
        <w:rPr>
          <w:rFonts w:ascii="Times New Roman" w:hAnsi="Times New Roman" w:cs="Times New Roman"/>
          <w:sz w:val="28"/>
          <w:szCs w:val="28"/>
        </w:rPr>
        <w:t>ересн</w:t>
      </w:r>
      <w:r w:rsidR="004E6982" w:rsidRPr="00653F29">
        <w:rPr>
          <w:rFonts w:ascii="Times New Roman" w:hAnsi="Times New Roman" w:cs="Times New Roman"/>
          <w:sz w:val="28"/>
          <w:szCs w:val="28"/>
        </w:rPr>
        <w:t xml:space="preserve">ые загадки. А вы будете, </w:t>
      </w:r>
      <w:r w:rsidRPr="00653F29">
        <w:rPr>
          <w:rFonts w:ascii="Times New Roman" w:hAnsi="Times New Roman" w:cs="Times New Roman"/>
          <w:sz w:val="28"/>
          <w:szCs w:val="28"/>
        </w:rPr>
        <w:t>на ощупь</w:t>
      </w:r>
      <w:r w:rsidR="004E6982" w:rsidRPr="00653F29">
        <w:rPr>
          <w:rFonts w:ascii="Times New Roman" w:hAnsi="Times New Roman" w:cs="Times New Roman"/>
          <w:sz w:val="28"/>
          <w:szCs w:val="28"/>
        </w:rPr>
        <w:t>,</w:t>
      </w:r>
      <w:r w:rsidRPr="00653F29">
        <w:rPr>
          <w:rFonts w:ascii="Times New Roman" w:hAnsi="Times New Roman" w:cs="Times New Roman"/>
          <w:sz w:val="28"/>
          <w:szCs w:val="28"/>
        </w:rPr>
        <w:t xml:space="preserve"> вынимать отгадки из «Волшебной коробки»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="001A0F0E" w:rsidRPr="00653F29">
        <w:rPr>
          <w:rFonts w:ascii="Times New Roman" w:hAnsi="Times New Roman" w:cs="Times New Roman"/>
          <w:sz w:val="28"/>
          <w:szCs w:val="28"/>
        </w:rPr>
        <w:t>(слайд 9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Лёг в карман и караулю:</w:t>
      </w:r>
    </w:p>
    <w:p w:rsidR="00315B4C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Рёву, плаксу </w:t>
      </w:r>
      <w:r w:rsidR="00315B4C" w:rsidRPr="00653F29">
        <w:rPr>
          <w:rFonts w:ascii="Times New Roman" w:hAnsi="Times New Roman" w:cs="Times New Roman"/>
          <w:sz w:val="28"/>
          <w:szCs w:val="28"/>
        </w:rPr>
        <w:t>и грязнулю.</w:t>
      </w:r>
    </w:p>
    <w:p w:rsidR="00315B4C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Им утру потоки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слёз,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Не забуду </w:t>
      </w:r>
      <w:r w:rsidR="001A0F0E" w:rsidRPr="00653F29">
        <w:rPr>
          <w:rFonts w:ascii="Times New Roman" w:hAnsi="Times New Roman" w:cs="Times New Roman"/>
          <w:sz w:val="28"/>
          <w:szCs w:val="28"/>
        </w:rPr>
        <w:t xml:space="preserve">и про </w:t>
      </w:r>
      <w:r w:rsidR="004E6982" w:rsidRPr="00653F29">
        <w:rPr>
          <w:rFonts w:ascii="Times New Roman" w:hAnsi="Times New Roman" w:cs="Times New Roman"/>
          <w:sz w:val="28"/>
          <w:szCs w:val="28"/>
        </w:rPr>
        <w:t>нос.</w:t>
      </w:r>
      <w:r w:rsidRPr="00653F29">
        <w:rPr>
          <w:rFonts w:ascii="Times New Roman" w:hAnsi="Times New Roman" w:cs="Times New Roman"/>
          <w:sz w:val="28"/>
          <w:szCs w:val="28"/>
        </w:rPr>
        <w:t xml:space="preserve"> (Носовой платок)</w:t>
      </w:r>
    </w:p>
    <w:p w:rsidR="00315B4C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Гладко и </w:t>
      </w:r>
      <w:r w:rsidR="00315B4C" w:rsidRPr="00653F29">
        <w:rPr>
          <w:rFonts w:ascii="Times New Roman" w:hAnsi="Times New Roman" w:cs="Times New Roman"/>
          <w:sz w:val="28"/>
          <w:szCs w:val="28"/>
        </w:rPr>
        <w:t>душисто, моет   очень чисто.</w:t>
      </w:r>
    </w:p>
    <w:p w:rsidR="004E6982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ужно, чтоб у каждого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было –      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Что, реб</w:t>
      </w:r>
      <w:r w:rsidR="004E6982" w:rsidRPr="00653F29">
        <w:rPr>
          <w:rFonts w:ascii="Times New Roman" w:hAnsi="Times New Roman" w:cs="Times New Roman"/>
          <w:sz w:val="28"/>
          <w:szCs w:val="28"/>
        </w:rPr>
        <w:t xml:space="preserve">ята?   </w:t>
      </w:r>
      <w:r w:rsidRPr="00653F29">
        <w:rPr>
          <w:rFonts w:ascii="Times New Roman" w:hAnsi="Times New Roman" w:cs="Times New Roman"/>
          <w:sz w:val="28"/>
          <w:szCs w:val="28"/>
        </w:rPr>
        <w:t>(Мыло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а себя я труд беру:</w:t>
      </w:r>
      <w:r w:rsidR="001A0F0E" w:rsidRPr="00653F29">
        <w:rPr>
          <w:rFonts w:ascii="Times New Roman" w:hAnsi="Times New Roman" w:cs="Times New Roman"/>
          <w:sz w:val="28"/>
          <w:szCs w:val="28"/>
        </w:rPr>
        <w:t>(слайд 10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Пятки, локти с мылом тру,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И коленки оттираю,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ичего не забываю.</w:t>
      </w:r>
      <w:r w:rsidR="004E6982"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Pr="00653F29">
        <w:rPr>
          <w:rFonts w:ascii="Times New Roman" w:hAnsi="Times New Roman" w:cs="Times New Roman"/>
          <w:sz w:val="28"/>
          <w:szCs w:val="28"/>
        </w:rPr>
        <w:t>(Мочалка)</w:t>
      </w:r>
    </w:p>
    <w:p w:rsidR="00315B4C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Вытираю </w:t>
      </w:r>
      <w:r w:rsidR="00315B4C" w:rsidRPr="00653F29">
        <w:rPr>
          <w:rFonts w:ascii="Times New Roman" w:hAnsi="Times New Roman" w:cs="Times New Roman"/>
          <w:sz w:val="28"/>
          <w:szCs w:val="28"/>
        </w:rPr>
        <w:t>я, стараюсь</w:t>
      </w:r>
    </w:p>
    <w:p w:rsidR="00315B4C" w:rsidRPr="00653F29" w:rsidRDefault="00327FB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После бани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паренька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Всё намокло, всё измялось –</w:t>
      </w:r>
    </w:p>
    <w:p w:rsidR="00315B4C" w:rsidRPr="00653F29" w:rsidRDefault="00327FB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ет сухого</w:t>
      </w:r>
      <w:r w:rsidR="004E6982" w:rsidRPr="00653F29">
        <w:rPr>
          <w:rFonts w:ascii="Times New Roman" w:hAnsi="Times New Roman" w:cs="Times New Roman"/>
          <w:sz w:val="28"/>
          <w:szCs w:val="28"/>
        </w:rPr>
        <w:t xml:space="preserve"> уголка.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(Полотенце)</w:t>
      </w:r>
    </w:p>
    <w:p w:rsidR="00315B4C" w:rsidRPr="00653F29" w:rsidRDefault="00327FB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Хожу-брожу </w:t>
      </w:r>
      <w:r w:rsidR="00315B4C" w:rsidRPr="00653F29">
        <w:rPr>
          <w:rFonts w:ascii="Times New Roman" w:hAnsi="Times New Roman" w:cs="Times New Roman"/>
          <w:sz w:val="28"/>
          <w:szCs w:val="28"/>
        </w:rPr>
        <w:t>не по лесам,</w:t>
      </w:r>
      <w:r w:rsidRPr="00653F29">
        <w:rPr>
          <w:rFonts w:ascii="Times New Roman" w:hAnsi="Times New Roman" w:cs="Times New Roman"/>
          <w:sz w:val="28"/>
          <w:szCs w:val="28"/>
        </w:rPr>
        <w:t xml:space="preserve"> (</w:t>
      </w:r>
      <w:r w:rsidR="001A0F0E" w:rsidRPr="00653F29">
        <w:rPr>
          <w:rFonts w:ascii="Times New Roman" w:hAnsi="Times New Roman" w:cs="Times New Roman"/>
          <w:sz w:val="28"/>
          <w:szCs w:val="28"/>
        </w:rPr>
        <w:t>слайд 11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А по усам, по волосам</w:t>
      </w:r>
    </w:p>
    <w:p w:rsidR="00315B4C" w:rsidRPr="00653F29" w:rsidRDefault="00327FB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И зубы </w:t>
      </w:r>
      <w:r w:rsidR="00315B4C" w:rsidRPr="00653F29">
        <w:rPr>
          <w:rFonts w:ascii="Times New Roman" w:hAnsi="Times New Roman" w:cs="Times New Roman"/>
          <w:sz w:val="28"/>
          <w:szCs w:val="28"/>
        </w:rPr>
        <w:t>у меня длинней,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Чем </w:t>
      </w:r>
      <w:r w:rsidR="00327FB2" w:rsidRPr="00653F29">
        <w:rPr>
          <w:rFonts w:ascii="Times New Roman" w:hAnsi="Times New Roman" w:cs="Times New Roman"/>
          <w:sz w:val="28"/>
          <w:szCs w:val="28"/>
        </w:rPr>
        <w:t xml:space="preserve">у волков </w:t>
      </w:r>
      <w:r w:rsidRPr="00653F29">
        <w:rPr>
          <w:rFonts w:ascii="Times New Roman" w:hAnsi="Times New Roman" w:cs="Times New Roman"/>
          <w:sz w:val="28"/>
          <w:szCs w:val="28"/>
        </w:rPr>
        <w:t>и медведей.        (Расческа)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Вроде ежика на вид,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Но не просит пищи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По одежде пробежит,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И та станет чище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lastRenderedPageBreak/>
        <w:t>(Платяная щетка.)</w:t>
      </w:r>
    </w:p>
    <w:p w:rsidR="00315B4C" w:rsidRPr="00653F29" w:rsidRDefault="00F46CD1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Кто </w:t>
      </w:r>
      <w:r w:rsidR="00315B4C" w:rsidRPr="00653F29">
        <w:rPr>
          <w:rFonts w:ascii="Times New Roman" w:hAnsi="Times New Roman" w:cs="Times New Roman"/>
          <w:sz w:val="28"/>
          <w:szCs w:val="28"/>
        </w:rPr>
        <w:t>считает з</w:t>
      </w:r>
      <w:r w:rsidRPr="00653F29">
        <w:rPr>
          <w:rFonts w:ascii="Times New Roman" w:hAnsi="Times New Roman" w:cs="Times New Roman"/>
          <w:sz w:val="28"/>
          <w:szCs w:val="28"/>
        </w:rPr>
        <w:t>убы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нам</w:t>
      </w:r>
    </w:p>
    <w:p w:rsidR="00315B4C" w:rsidRPr="00653F29" w:rsidRDefault="00F46CD1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По утрам </w:t>
      </w:r>
      <w:r w:rsidR="00315B4C" w:rsidRPr="00653F29">
        <w:rPr>
          <w:rFonts w:ascii="Times New Roman" w:hAnsi="Times New Roman" w:cs="Times New Roman"/>
          <w:sz w:val="28"/>
          <w:szCs w:val="28"/>
        </w:rPr>
        <w:t>и вечерам.           (Зубная щётка)</w:t>
      </w:r>
    </w:p>
    <w:p w:rsidR="00315B4C" w:rsidRPr="00653F29" w:rsidRDefault="00327FB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- Все это </w:t>
      </w:r>
      <w:r w:rsidR="00315B4C" w:rsidRPr="00653F29">
        <w:rPr>
          <w:rFonts w:ascii="Times New Roman" w:hAnsi="Times New Roman" w:cs="Times New Roman"/>
          <w:sz w:val="28"/>
          <w:szCs w:val="28"/>
        </w:rPr>
        <w:t>предметы личной гигиены.</w:t>
      </w:r>
    </w:p>
    <w:p w:rsidR="00315B4C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-Ребята, вы</w:t>
      </w:r>
      <w:r w:rsidR="00F46CD1" w:rsidRPr="00653F29">
        <w:rPr>
          <w:rFonts w:ascii="Times New Roman" w:hAnsi="Times New Roman" w:cs="Times New Roman"/>
          <w:sz w:val="28"/>
          <w:szCs w:val="28"/>
        </w:rPr>
        <w:t xml:space="preserve"> знакомы с этими </w:t>
      </w:r>
      <w:r w:rsidR="00315B4C" w:rsidRPr="00653F29">
        <w:rPr>
          <w:rFonts w:ascii="Times New Roman" w:hAnsi="Times New Roman" w:cs="Times New Roman"/>
          <w:sz w:val="28"/>
          <w:szCs w:val="28"/>
        </w:rPr>
        <w:t>предметами? Для чего они нужны?</w:t>
      </w:r>
    </w:p>
    <w:p w:rsidR="00315B4C" w:rsidRPr="00653F29" w:rsidRDefault="00BA2632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653F29">
        <w:rPr>
          <w:rFonts w:ascii="Times New Roman" w:hAnsi="Times New Roman" w:cs="Times New Roman"/>
          <w:b/>
          <w:sz w:val="28"/>
          <w:szCs w:val="28"/>
        </w:rPr>
        <w:t>.  З</w:t>
      </w:r>
      <w:r w:rsidR="00F46CD1" w:rsidRPr="00653F29">
        <w:rPr>
          <w:rFonts w:ascii="Times New Roman" w:hAnsi="Times New Roman" w:cs="Times New Roman"/>
          <w:b/>
          <w:sz w:val="28"/>
          <w:szCs w:val="28"/>
        </w:rPr>
        <w:t>акрепление</w:t>
      </w:r>
      <w:proofErr w:type="gramEnd"/>
      <w:r w:rsidR="00F46CD1" w:rsidRPr="00653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F0E" w:rsidRPr="00653F29" w:rsidRDefault="001A0F0E" w:rsidP="00653F29">
      <w:pPr>
        <w:pStyle w:val="a5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Игра «личное и общее».</w:t>
      </w:r>
      <w:r w:rsidR="00B50E4A" w:rsidRPr="00653F29">
        <w:rPr>
          <w:rFonts w:ascii="Times New Roman" w:hAnsi="Times New Roman" w:cs="Times New Roman"/>
          <w:sz w:val="28"/>
          <w:szCs w:val="28"/>
        </w:rPr>
        <w:t xml:space="preserve"> </w:t>
      </w:r>
      <w:r w:rsidRPr="00653F29">
        <w:rPr>
          <w:rFonts w:ascii="Times New Roman" w:hAnsi="Times New Roman" w:cs="Times New Roman"/>
          <w:sz w:val="28"/>
          <w:szCs w:val="28"/>
        </w:rPr>
        <w:t>(слайд 12)</w:t>
      </w:r>
    </w:p>
    <w:p w:rsidR="001A0F0E" w:rsidRPr="00653F29" w:rsidRDefault="00F46CD1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Сейчас разделим </w:t>
      </w:r>
      <w:r w:rsidR="001A0F0E" w:rsidRPr="00653F29">
        <w:rPr>
          <w:rFonts w:ascii="Times New Roman" w:hAnsi="Times New Roman" w:cs="Times New Roman"/>
          <w:sz w:val="28"/>
          <w:szCs w:val="28"/>
        </w:rPr>
        <w:t>средства гигиены и предметы на две группы</w:t>
      </w:r>
      <w:r w:rsidRPr="00653F29">
        <w:rPr>
          <w:rFonts w:ascii="Times New Roman" w:hAnsi="Times New Roman" w:cs="Times New Roman"/>
          <w:sz w:val="28"/>
          <w:szCs w:val="28"/>
        </w:rPr>
        <w:t>. Личное и общее</w:t>
      </w:r>
      <w:r w:rsidR="001A0F0E" w:rsidRPr="00653F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CD1" w:rsidRPr="00653F29" w:rsidRDefault="001A0F0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П</w:t>
      </w:r>
      <w:r w:rsidR="00F46CD1" w:rsidRPr="00653F29">
        <w:rPr>
          <w:rFonts w:ascii="Times New Roman" w:hAnsi="Times New Roman" w:cs="Times New Roman"/>
          <w:sz w:val="28"/>
          <w:szCs w:val="28"/>
        </w:rPr>
        <w:t xml:space="preserve">редметы: полотенце, зубная щетка, расческа, носовой платок. </w:t>
      </w:r>
    </w:p>
    <w:p w:rsidR="00F46CD1" w:rsidRPr="00653F29" w:rsidRDefault="00F46CD1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Средства гигиены: туалетное мыло, зубная паста, шампунь, крем для рук, туалетная бумага, гель для душа.</w:t>
      </w:r>
    </w:p>
    <w:p w:rsidR="00315B4C" w:rsidRPr="00653F29" w:rsidRDefault="00F46CD1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Какими из этих </w:t>
      </w:r>
      <w:r w:rsidR="00315B4C" w:rsidRPr="00653F29">
        <w:rPr>
          <w:rFonts w:ascii="Times New Roman" w:hAnsi="Times New Roman" w:cs="Times New Roman"/>
          <w:sz w:val="28"/>
          <w:szCs w:val="28"/>
        </w:rPr>
        <w:t>предметов должен пользоваться только один человек, а какими может пользоваться вся семья?</w:t>
      </w:r>
    </w:p>
    <w:p w:rsidR="00315B4C" w:rsidRPr="00653F29" w:rsidRDefault="00BA263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IV</w:t>
      </w:r>
      <w:r w:rsidR="00315B4C" w:rsidRPr="00653F29">
        <w:rPr>
          <w:rFonts w:ascii="Times New Roman" w:hAnsi="Times New Roman" w:cs="Times New Roman"/>
          <w:b/>
          <w:sz w:val="28"/>
          <w:szCs w:val="28"/>
        </w:rPr>
        <w:t>. Физкультминутка</w:t>
      </w:r>
      <w:r w:rsidR="001A0F0E" w:rsidRPr="00653F29">
        <w:rPr>
          <w:rFonts w:ascii="Times New Roman" w:hAnsi="Times New Roman" w:cs="Times New Roman"/>
          <w:sz w:val="28"/>
          <w:szCs w:val="28"/>
        </w:rPr>
        <w:t xml:space="preserve"> (слайд 13)</w:t>
      </w:r>
    </w:p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Воспитатель задаёт вопросы, а дети отвечают и показывают движения.</w:t>
      </w:r>
    </w:p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Как говорит голова «Да» и «Нет»?</w:t>
      </w:r>
    </w:p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Как говорят плечи «Я не знаю»?</w:t>
      </w:r>
    </w:p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Как говорит рука «До свидания»?</w:t>
      </w:r>
    </w:p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Как говорит палец «Иди сюда»?</w:t>
      </w:r>
    </w:p>
    <w:p w:rsidR="00315B4C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Как ноги требуют «Я хочу»?</w:t>
      </w:r>
      <w:r w:rsidR="00315B4C" w:rsidRPr="00653F2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15B4C" w:rsidRPr="00653F29" w:rsidRDefault="00F46CD1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 xml:space="preserve"> 2. Игра «что с чем</w:t>
      </w:r>
      <w:r w:rsidR="00315B4C" w:rsidRPr="00653F29">
        <w:rPr>
          <w:rFonts w:ascii="Times New Roman" w:hAnsi="Times New Roman" w:cs="Times New Roman"/>
          <w:b/>
          <w:sz w:val="28"/>
          <w:szCs w:val="28"/>
        </w:rPr>
        <w:t xml:space="preserve"> дружит» в группах</w:t>
      </w:r>
      <w:r w:rsidR="001A0F0E" w:rsidRPr="00653F29">
        <w:rPr>
          <w:rFonts w:ascii="Times New Roman" w:hAnsi="Times New Roman" w:cs="Times New Roman"/>
          <w:sz w:val="28"/>
          <w:szCs w:val="28"/>
        </w:rPr>
        <w:t xml:space="preserve"> (слайд 14)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Очки                                    Будильник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Башмак                                Расчёска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Мочалка                             Зубная паста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Кран                                    Ножницы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Нос                                      Ноги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Ногти                                   Руки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Зубная щётка                      Глаза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Лохматая голова                Носовой платок</w:t>
      </w:r>
    </w:p>
    <w:p w:rsidR="00D31C29" w:rsidRPr="00653F29" w:rsidRDefault="00D31C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                               Спящий человек                Мыло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  - Мы с вами повторили, как надо мыть руки, умываться, чистить зубы. Еще раз посмотрите на все предметы, лежащие у меня на столе.</w:t>
      </w:r>
    </w:p>
    <w:p w:rsidR="00315B4C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-Какие предметы нужны, </w:t>
      </w:r>
      <w:r w:rsidR="00315B4C" w:rsidRPr="00653F29">
        <w:rPr>
          <w:rFonts w:ascii="Times New Roman" w:hAnsi="Times New Roman" w:cs="Times New Roman"/>
          <w:sz w:val="28"/>
          <w:szCs w:val="28"/>
        </w:rPr>
        <w:t>чтобы умыться? (мыло и полотенце)</w:t>
      </w:r>
    </w:p>
    <w:p w:rsidR="00315B4C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 А какие предметы нужны чтобы почистить зубы? (зубная щётка и зубная паста)</w:t>
      </w:r>
    </w:p>
    <w:p w:rsidR="00653F29" w:rsidRP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комит вас с Правилами личной гигиены.</w:t>
      </w:r>
    </w:p>
    <w:p w:rsidR="00315B4C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Правила «</w:t>
      </w:r>
      <w:r w:rsidR="00653F29" w:rsidRPr="00653F29">
        <w:rPr>
          <w:rFonts w:ascii="Times New Roman" w:hAnsi="Times New Roman" w:cs="Times New Roman"/>
          <w:b/>
          <w:sz w:val="28"/>
          <w:szCs w:val="28"/>
        </w:rPr>
        <w:t>Личной гигиены</w:t>
      </w:r>
      <w:r w:rsidR="00337B1E" w:rsidRPr="00653F29">
        <w:rPr>
          <w:rFonts w:ascii="Times New Roman" w:hAnsi="Times New Roman" w:cs="Times New Roman"/>
          <w:b/>
          <w:sz w:val="28"/>
          <w:szCs w:val="28"/>
        </w:rPr>
        <w:t>»</w:t>
      </w:r>
      <w:r w:rsidRPr="00653F29">
        <w:rPr>
          <w:rFonts w:ascii="Times New Roman" w:hAnsi="Times New Roman" w:cs="Times New Roman"/>
          <w:sz w:val="28"/>
          <w:szCs w:val="28"/>
        </w:rPr>
        <w:t xml:space="preserve"> (слайд 15)</w:t>
      </w:r>
    </w:p>
    <w:p w:rsid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ы здоровьем дорожи с физкультурою дружи!</w:t>
      </w:r>
    </w:p>
    <w:p w:rsid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ы не трусь, а закаляйся, сам водою обливайся!</w:t>
      </w:r>
    </w:p>
    <w:p w:rsidR="00653F29" w:rsidRDefault="00653F2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 гони старушку лень, чисти зубы каждый день!</w:t>
      </w:r>
    </w:p>
    <w:p w:rsidR="00653F29" w:rsidRDefault="006349C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ужно мылом и водой руки мыть перед едой!</w:t>
      </w:r>
    </w:p>
    <w:p w:rsidR="006349C9" w:rsidRDefault="006349C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чешь грушу укусить, не забудь её помыть.</w:t>
      </w:r>
    </w:p>
    <w:p w:rsidR="006349C9" w:rsidRDefault="006349C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рукты все перед едой вымой тщательно водою.</w:t>
      </w:r>
    </w:p>
    <w:p w:rsidR="006349C9" w:rsidRDefault="006349C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шний не гуляй часок, соблюдай режим, дружок.</w:t>
      </w:r>
    </w:p>
    <w:p w:rsidR="006349C9" w:rsidRPr="00653F29" w:rsidRDefault="006349C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Хорошо всем нужно кушать, маму с папой нужно слушать.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Стихотворение. (слайд 16)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Послушайте стихотворение.</w:t>
      </w:r>
    </w:p>
    <w:p w:rsidR="00295849" w:rsidRPr="00653F29" w:rsidRDefault="00BA2632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Кто зубы не чистит</w:t>
      </w:r>
      <w:r w:rsidR="00295849" w:rsidRPr="00653F29">
        <w:rPr>
          <w:rFonts w:ascii="Times New Roman" w:hAnsi="Times New Roman" w:cs="Times New Roman"/>
          <w:sz w:val="28"/>
          <w:szCs w:val="28"/>
        </w:rPr>
        <w:t>, не моется с мылом,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Тот вырасти может болезненным, хилым.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Дружат с грязнулями только грязнули,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Которые сами в грязи утонули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Из них вырастают противные бяки,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За ними гоняются злые собаки.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Грязнули боятся воды и простуд,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А иногда вообще не растут.</w:t>
      </w:r>
    </w:p>
    <w:p w:rsidR="00315B4C" w:rsidRPr="00653F29" w:rsidRDefault="00BA2632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V. Итог занятия</w:t>
      </w:r>
      <w:r w:rsidR="00315B4C" w:rsidRPr="00653F29">
        <w:rPr>
          <w:rFonts w:ascii="Times New Roman" w:hAnsi="Times New Roman" w:cs="Times New Roman"/>
          <w:b/>
          <w:sz w:val="28"/>
          <w:szCs w:val="28"/>
        </w:rPr>
        <w:t>.</w:t>
      </w:r>
    </w:p>
    <w:p w:rsidR="00315B4C" w:rsidRPr="00653F29" w:rsidRDefault="00315B4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-Понравил</w:t>
      </w:r>
      <w:r w:rsidR="00CE745F" w:rsidRPr="00653F29">
        <w:rPr>
          <w:rFonts w:ascii="Times New Roman" w:hAnsi="Times New Roman" w:cs="Times New Roman"/>
          <w:sz w:val="28"/>
          <w:szCs w:val="28"/>
        </w:rPr>
        <w:t>ось</w:t>
      </w:r>
      <w:r w:rsidRPr="00653F29">
        <w:rPr>
          <w:rFonts w:ascii="Times New Roman" w:hAnsi="Times New Roman" w:cs="Times New Roman"/>
          <w:sz w:val="28"/>
          <w:szCs w:val="28"/>
        </w:rPr>
        <w:t xml:space="preserve"> ли вам</w:t>
      </w:r>
      <w:r w:rsidR="00295849" w:rsidRPr="00653F29">
        <w:rPr>
          <w:rFonts w:ascii="Times New Roman" w:hAnsi="Times New Roman" w:cs="Times New Roman"/>
          <w:sz w:val="28"/>
          <w:szCs w:val="28"/>
        </w:rPr>
        <w:t xml:space="preserve"> наше занятие</w:t>
      </w:r>
      <w:r w:rsidRPr="00653F29">
        <w:rPr>
          <w:rFonts w:ascii="Times New Roman" w:hAnsi="Times New Roman" w:cs="Times New Roman"/>
          <w:sz w:val="28"/>
          <w:szCs w:val="28"/>
        </w:rPr>
        <w:t>?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Какие средства гигиены вы запомнили?</w:t>
      </w:r>
    </w:p>
    <w:p w:rsidR="00295849" w:rsidRPr="00653F29" w:rsidRDefault="0029584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Что такое</w:t>
      </w:r>
      <w:r w:rsidR="00F71764" w:rsidRPr="00653F29">
        <w:rPr>
          <w:rFonts w:ascii="Times New Roman" w:hAnsi="Times New Roman" w:cs="Times New Roman"/>
          <w:sz w:val="28"/>
          <w:szCs w:val="28"/>
        </w:rPr>
        <w:t xml:space="preserve"> личное</w:t>
      </w:r>
      <w:r w:rsidRPr="00653F29">
        <w:rPr>
          <w:rFonts w:ascii="Times New Roman" w:hAnsi="Times New Roman" w:cs="Times New Roman"/>
          <w:sz w:val="28"/>
          <w:szCs w:val="28"/>
        </w:rPr>
        <w:t xml:space="preserve"> гигиена?</w:t>
      </w:r>
    </w:p>
    <w:p w:rsidR="00315B4C" w:rsidRPr="00653F29" w:rsidRDefault="00BA2632" w:rsidP="00653F2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653F29">
        <w:rPr>
          <w:rFonts w:ascii="Times New Roman" w:hAnsi="Times New Roman" w:cs="Times New Roman"/>
          <w:b/>
          <w:sz w:val="28"/>
          <w:szCs w:val="28"/>
        </w:rPr>
        <w:t>VI</w:t>
      </w:r>
      <w:r w:rsidR="00337B1E" w:rsidRPr="00653F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5B4C" w:rsidRPr="00653F2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15B4C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Звучит песня</w:t>
      </w:r>
      <w:r w:rsidR="00CE745F" w:rsidRPr="00653F29">
        <w:rPr>
          <w:rFonts w:ascii="Times New Roman" w:hAnsi="Times New Roman" w:cs="Times New Roman"/>
          <w:sz w:val="28"/>
          <w:szCs w:val="28"/>
        </w:rPr>
        <w:t xml:space="preserve"> «Если хочешь быть здоров».</w:t>
      </w:r>
    </w:p>
    <w:p w:rsidR="00F71764" w:rsidRPr="00653F29" w:rsidRDefault="00F71764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А сейчас я вам хочу вручить памятки </w:t>
      </w:r>
      <w:proofErr w:type="gramStart"/>
      <w:r w:rsidR="00BA2632" w:rsidRPr="00653F29">
        <w:rPr>
          <w:rFonts w:ascii="Times New Roman" w:hAnsi="Times New Roman" w:cs="Times New Roman"/>
          <w:sz w:val="28"/>
          <w:szCs w:val="28"/>
        </w:rPr>
        <w:t>«</w:t>
      </w:r>
      <w:r w:rsidR="006349C9">
        <w:rPr>
          <w:rFonts w:ascii="Times New Roman" w:hAnsi="Times New Roman" w:cs="Times New Roman"/>
          <w:sz w:val="28"/>
          <w:szCs w:val="28"/>
        </w:rPr>
        <w:t xml:space="preserve"> Правила</w:t>
      </w:r>
      <w:proofErr w:type="gramEnd"/>
      <w:r w:rsidR="006349C9">
        <w:rPr>
          <w:rFonts w:ascii="Times New Roman" w:hAnsi="Times New Roman" w:cs="Times New Roman"/>
          <w:sz w:val="28"/>
          <w:szCs w:val="28"/>
        </w:rPr>
        <w:t xml:space="preserve"> личной гигиены</w:t>
      </w:r>
      <w:r w:rsidR="00BA2632" w:rsidRPr="00653F29">
        <w:rPr>
          <w:rFonts w:ascii="Times New Roman" w:hAnsi="Times New Roman" w:cs="Times New Roman"/>
          <w:sz w:val="28"/>
          <w:szCs w:val="28"/>
        </w:rPr>
        <w:t>»</w:t>
      </w:r>
    </w:p>
    <w:p w:rsidR="00CE745F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 xml:space="preserve">Какое у вас настроение </w:t>
      </w:r>
      <w:r w:rsidR="00CE745F" w:rsidRPr="00653F29">
        <w:rPr>
          <w:rFonts w:ascii="Times New Roman" w:hAnsi="Times New Roman" w:cs="Times New Roman"/>
          <w:sz w:val="28"/>
          <w:szCs w:val="28"/>
        </w:rPr>
        <w:t>в конце занятия? (Дети показываю с помощью смайликов).</w:t>
      </w:r>
    </w:p>
    <w:p w:rsidR="00CE745F" w:rsidRPr="00653F29" w:rsidRDefault="00CE745F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745F" w:rsidRPr="00653F29" w:rsidRDefault="00CE745F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745F" w:rsidRPr="00653F29" w:rsidRDefault="00CE745F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745F" w:rsidRPr="00653F29" w:rsidRDefault="00CE745F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745F" w:rsidRPr="00653F29" w:rsidRDefault="00CE745F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71764" w:rsidRPr="00653F29" w:rsidRDefault="00F71764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745F" w:rsidRPr="00653F29" w:rsidRDefault="002C6BEC" w:rsidP="00653F2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Список литераторы.</w:t>
      </w:r>
    </w:p>
    <w:p w:rsidR="002C6BEC" w:rsidRPr="00653F29" w:rsidRDefault="002C6BE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1.Н.М. Волчек. «Современная энциклопедия для детей».</w:t>
      </w:r>
    </w:p>
    <w:p w:rsidR="002C6BEC" w:rsidRPr="00653F29" w:rsidRDefault="002C6BE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2.В.В.Володин. Песня «Если хочешь быть здоров».</w:t>
      </w:r>
    </w:p>
    <w:p w:rsidR="002C6BEC" w:rsidRDefault="002C6BEC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</w:rPr>
        <w:t>3.Т.Н.Захарова. Т.Н. Суровикина. Формирование здорового образа жизни у младших школьников.</w:t>
      </w:r>
    </w:p>
    <w:p w:rsidR="006349C9" w:rsidRPr="00653F29" w:rsidRDefault="006349C9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.П. Дзюба «Творческий материал для работы с детьми» </w:t>
      </w:r>
    </w:p>
    <w:p w:rsidR="00295849" w:rsidRPr="00653F29" w:rsidRDefault="005A34F8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53F2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53F29">
        <w:rPr>
          <w:rFonts w:ascii="Times New Roman" w:hAnsi="Times New Roman" w:cs="Times New Roman"/>
          <w:sz w:val="28"/>
          <w:szCs w:val="28"/>
        </w:rPr>
        <w:t>:</w:t>
      </w:r>
      <w:r w:rsidRPr="006349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3F29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634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3F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349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3F29">
        <w:rPr>
          <w:rFonts w:ascii="Times New Roman" w:hAnsi="Times New Roman" w:cs="Times New Roman"/>
          <w:sz w:val="28"/>
          <w:szCs w:val="28"/>
          <w:lang w:val="en-US"/>
        </w:rPr>
        <w:t>nachalnaya</w:t>
      </w:r>
      <w:proofErr w:type="spellEnd"/>
      <w:r w:rsidRPr="00634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3F29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="00337B1E" w:rsidRPr="00653F29">
        <w:rPr>
          <w:rFonts w:ascii="Times New Roman" w:hAnsi="Times New Roman" w:cs="Times New Roman"/>
          <w:sz w:val="28"/>
          <w:szCs w:val="28"/>
        </w:rPr>
        <w:t xml:space="preserve">      </w:t>
      </w:r>
      <w:r w:rsidR="00CE745F" w:rsidRPr="00653F2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bookmarkEnd w:id="0"/>
    <w:p w:rsidR="00337B1E" w:rsidRPr="00653F29" w:rsidRDefault="00337B1E" w:rsidP="00653F2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37B1E" w:rsidRPr="00653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47B03"/>
    <w:multiLevelType w:val="hybridMultilevel"/>
    <w:tmpl w:val="657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02E9"/>
    <w:multiLevelType w:val="hybridMultilevel"/>
    <w:tmpl w:val="0A12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6B"/>
    <w:rsid w:val="001A0F0E"/>
    <w:rsid w:val="00247E3E"/>
    <w:rsid w:val="00295849"/>
    <w:rsid w:val="002C6BEC"/>
    <w:rsid w:val="00315B4C"/>
    <w:rsid w:val="00327FB2"/>
    <w:rsid w:val="00337B1E"/>
    <w:rsid w:val="004E6982"/>
    <w:rsid w:val="0056318B"/>
    <w:rsid w:val="005A34F8"/>
    <w:rsid w:val="006349C9"/>
    <w:rsid w:val="00653F29"/>
    <w:rsid w:val="006558FA"/>
    <w:rsid w:val="007B1A6B"/>
    <w:rsid w:val="007F4DD6"/>
    <w:rsid w:val="008C471A"/>
    <w:rsid w:val="00A91050"/>
    <w:rsid w:val="00B50E4A"/>
    <w:rsid w:val="00B561E5"/>
    <w:rsid w:val="00BA2632"/>
    <w:rsid w:val="00C34211"/>
    <w:rsid w:val="00CE745F"/>
    <w:rsid w:val="00D31C29"/>
    <w:rsid w:val="00D44347"/>
    <w:rsid w:val="00F46CD1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B8BFB-9023-42C4-BF2A-819ADBBC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211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D4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4347"/>
  </w:style>
  <w:style w:type="paragraph" w:styleId="a5">
    <w:name w:val="List Paragraph"/>
    <w:basedOn w:val="a"/>
    <w:uiPriority w:val="34"/>
    <w:qFormat/>
    <w:rsid w:val="00BA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E891-536D-405B-B150-2FA6A68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_64</cp:lastModifiedBy>
  <cp:revision>13</cp:revision>
  <cp:lastPrinted>2016-12-11T18:52:00Z</cp:lastPrinted>
  <dcterms:created xsi:type="dcterms:W3CDTF">2016-11-30T18:31:00Z</dcterms:created>
  <dcterms:modified xsi:type="dcterms:W3CDTF">2016-12-18T19:40:00Z</dcterms:modified>
</cp:coreProperties>
</file>